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通夜坊主龍念：大江戸非情拳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通夜坊主龍念：大江戸非情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77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お通夜坊主龍念：大江戸非情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